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30" w:rsidRPr="00A54FE1" w:rsidRDefault="001A4788" w:rsidP="00E275F9">
      <w:pPr>
        <w:jc w:val="center"/>
        <w:rPr>
          <w:sz w:val="44"/>
          <w:szCs w:val="44"/>
        </w:rPr>
      </w:pPr>
      <w:r w:rsidRPr="00A54FE1">
        <w:rPr>
          <w:rFonts w:hint="eastAsia"/>
          <w:sz w:val="44"/>
          <w:szCs w:val="44"/>
        </w:rPr>
        <w:t>就业协议数据上报流程</w:t>
      </w:r>
    </w:p>
    <w:p w:rsidR="001A4788" w:rsidRPr="00E275F9" w:rsidRDefault="001A4788">
      <w:pPr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三年制专科学生</w:t>
      </w:r>
    </w:p>
    <w:p w:rsidR="001A4788" w:rsidRPr="00E275F9" w:rsidRDefault="001A4788" w:rsidP="001A478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学生登录</w:t>
      </w:r>
    </w:p>
    <w:p w:rsidR="001A4788" w:rsidRPr="00E275F9" w:rsidRDefault="001A4788" w:rsidP="001A478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学生登录我院就业网（主页</w:t>
      </w:r>
      <w:r w:rsidRPr="00E275F9">
        <w:rPr>
          <w:rFonts w:hint="eastAsia"/>
          <w:sz w:val="24"/>
          <w:szCs w:val="24"/>
        </w:rPr>
        <w:t>-&gt;</w:t>
      </w:r>
      <w:r w:rsidRPr="00E275F9">
        <w:rPr>
          <w:rFonts w:hint="eastAsia"/>
          <w:sz w:val="24"/>
          <w:szCs w:val="24"/>
        </w:rPr>
        <w:t>招生就业</w:t>
      </w:r>
      <w:r w:rsidRPr="00E275F9">
        <w:rPr>
          <w:rFonts w:hint="eastAsia"/>
          <w:sz w:val="24"/>
          <w:szCs w:val="24"/>
        </w:rPr>
        <w:t>-&gt;</w:t>
      </w:r>
      <w:r w:rsidRPr="00E275F9">
        <w:rPr>
          <w:rFonts w:hint="eastAsia"/>
          <w:sz w:val="24"/>
          <w:szCs w:val="24"/>
        </w:rPr>
        <w:t>就业网）或输入网址</w:t>
      </w:r>
      <w:hyperlink r:id="rId8" w:history="1">
        <w:r w:rsidRPr="00E275F9">
          <w:rPr>
            <w:rStyle w:val="a4"/>
            <w:rFonts w:hint="eastAsia"/>
            <w:sz w:val="24"/>
            <w:szCs w:val="24"/>
          </w:rPr>
          <w:t>http://xzsw.91job.gov.cn/</w:t>
        </w:r>
      </w:hyperlink>
    </w:p>
    <w:p w:rsidR="001A4788" w:rsidRPr="00E275F9" w:rsidRDefault="001A4788" w:rsidP="001A478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在界面学生登录</w:t>
      </w:r>
    </w:p>
    <w:p w:rsidR="001A4788" w:rsidRPr="00E275F9" w:rsidRDefault="006F12CA" w:rsidP="001A4788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90.4pt;margin-top:62.15pt;width:84.8pt;height:22.95pt;rotation:15254574fd;z-index:251658240" adj="19369,7353"/>
        </w:pict>
      </w:r>
      <w:r w:rsidR="001A4788" w:rsidRPr="00E275F9">
        <w:rPr>
          <w:rFonts w:hint="eastAsia"/>
          <w:noProof/>
          <w:sz w:val="24"/>
          <w:szCs w:val="24"/>
        </w:rPr>
        <w:drawing>
          <wp:inline distT="0" distB="0" distL="0" distR="0">
            <wp:extent cx="2933700" cy="2657475"/>
            <wp:effectExtent l="19050" t="0" r="0" b="0"/>
            <wp:docPr id="1" name="图片 1" descr="C:\Documents and Settings\Administrator\桌面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F9" w:rsidRPr="00E275F9" w:rsidRDefault="001A4788" w:rsidP="00E275F9">
      <w:pPr>
        <w:pStyle w:val="a3"/>
        <w:ind w:left="780" w:firstLineChars="0" w:firstLine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用户名为学生学号，密码为学生注册协议书的密码（默认为学号后六位），如学生遗忘请联系各系就业负责老师</w:t>
      </w:r>
      <w:r w:rsidR="00E275F9" w:rsidRPr="00E275F9">
        <w:rPr>
          <w:rFonts w:hint="eastAsia"/>
          <w:sz w:val="24"/>
          <w:szCs w:val="24"/>
        </w:rPr>
        <w:t>或学工处张然老师。</w:t>
      </w:r>
    </w:p>
    <w:p w:rsidR="00E275F9" w:rsidRPr="00E275F9" w:rsidRDefault="00E275F9" w:rsidP="00E275F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学生登入系统以后点击“学生”</w:t>
      </w:r>
    </w:p>
    <w:p w:rsidR="00E275F9" w:rsidRPr="00E275F9" w:rsidRDefault="006F12CA" w:rsidP="00E275F9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3" style="position:absolute;left:0;text-align:left;margin-left:165.15pt;margin-top:63.25pt;width:84.8pt;height:22.95pt;rotation:15254574fd;z-index:251659264" adj="19369,7353"/>
        </w:pict>
      </w:r>
      <w:r w:rsidR="00E275F9" w:rsidRPr="00E275F9">
        <w:rPr>
          <w:rFonts w:hint="eastAsia"/>
          <w:noProof/>
          <w:sz w:val="24"/>
          <w:szCs w:val="24"/>
        </w:rPr>
        <w:drawing>
          <wp:inline distT="0" distB="0" distL="0" distR="0">
            <wp:extent cx="2914650" cy="2933700"/>
            <wp:effectExtent l="19050" t="0" r="0" b="0"/>
            <wp:docPr id="2" name="图片 2" descr="C:\Documents and Settings\Administrator\桌面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F9" w:rsidRPr="00E275F9" w:rsidRDefault="00E275F9" w:rsidP="00E275F9">
      <w:pPr>
        <w:pStyle w:val="a3"/>
        <w:ind w:left="780" w:firstLineChars="0" w:firstLine="0"/>
        <w:rPr>
          <w:sz w:val="24"/>
          <w:szCs w:val="24"/>
        </w:rPr>
      </w:pPr>
    </w:p>
    <w:p w:rsidR="00E275F9" w:rsidRPr="00E275F9" w:rsidRDefault="00E275F9" w:rsidP="00E275F9">
      <w:pPr>
        <w:pStyle w:val="a3"/>
        <w:ind w:left="780" w:firstLineChars="0" w:firstLine="0"/>
        <w:rPr>
          <w:sz w:val="24"/>
          <w:szCs w:val="24"/>
        </w:rPr>
      </w:pPr>
    </w:p>
    <w:p w:rsidR="00E275F9" w:rsidRPr="00E275F9" w:rsidRDefault="00E275F9" w:rsidP="00E275F9">
      <w:pPr>
        <w:pStyle w:val="a3"/>
        <w:ind w:left="780" w:firstLineChars="0" w:firstLine="0"/>
        <w:rPr>
          <w:sz w:val="24"/>
          <w:szCs w:val="24"/>
        </w:rPr>
      </w:pPr>
    </w:p>
    <w:p w:rsidR="00E275F9" w:rsidRPr="00E275F9" w:rsidRDefault="00E275F9" w:rsidP="00E275F9">
      <w:pPr>
        <w:pStyle w:val="a3"/>
        <w:ind w:left="780" w:firstLineChars="0" w:firstLine="0"/>
        <w:rPr>
          <w:sz w:val="24"/>
          <w:szCs w:val="24"/>
        </w:rPr>
      </w:pPr>
    </w:p>
    <w:p w:rsidR="00E275F9" w:rsidRPr="00E275F9" w:rsidRDefault="00E275F9" w:rsidP="00E275F9">
      <w:pPr>
        <w:pStyle w:val="a3"/>
        <w:ind w:left="780" w:firstLineChars="0" w:firstLine="0"/>
        <w:rPr>
          <w:sz w:val="24"/>
          <w:szCs w:val="24"/>
        </w:rPr>
      </w:pPr>
    </w:p>
    <w:p w:rsidR="00E275F9" w:rsidRPr="00E275F9" w:rsidRDefault="00E275F9" w:rsidP="00E275F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lastRenderedPageBreak/>
        <w:t>进入学生签约系统上报入口</w:t>
      </w:r>
    </w:p>
    <w:p w:rsidR="00E275F9" w:rsidRPr="00E275F9" w:rsidRDefault="00E275F9" w:rsidP="00E275F9">
      <w:pPr>
        <w:rPr>
          <w:sz w:val="24"/>
          <w:szCs w:val="24"/>
        </w:rPr>
      </w:pPr>
      <w:r w:rsidRPr="00E275F9">
        <w:rPr>
          <w:rFonts w:hint="eastAsia"/>
          <w:noProof/>
          <w:sz w:val="24"/>
          <w:szCs w:val="24"/>
        </w:rPr>
        <w:drawing>
          <wp:inline distT="0" distB="0" distL="0" distR="0">
            <wp:extent cx="5736574" cy="3200400"/>
            <wp:effectExtent l="19050" t="0" r="0" b="0"/>
            <wp:docPr id="3" name="图片 3" descr="C:\Documents and Settings\Administrator\桌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F9" w:rsidRPr="00E275F9" w:rsidRDefault="00E275F9" w:rsidP="00E275F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E275F9">
        <w:rPr>
          <w:rFonts w:hint="eastAsia"/>
          <w:sz w:val="24"/>
          <w:szCs w:val="24"/>
        </w:rPr>
        <w:t>进行学生就业信息填报，一旦提交学生将不能修改，只能由系就业老师进行修改。</w:t>
      </w:r>
    </w:p>
    <w:p w:rsidR="00E275F9" w:rsidRDefault="00E275F9" w:rsidP="00E275F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112188" cy="4760898"/>
            <wp:effectExtent l="19050" t="0" r="0" b="0"/>
            <wp:docPr id="4" name="图片 4" descr="C:\Documents and Settings\Administrator\桌面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88" cy="476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D5" w:rsidRDefault="00144CD5" w:rsidP="00144CD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填报注意事项：</w:t>
      </w:r>
    </w:p>
    <w:p w:rsidR="00144CD5" w:rsidRDefault="00144CD5" w:rsidP="00144CD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</w:t>
      </w:r>
      <w:r w:rsidRPr="00144CD5">
        <w:rPr>
          <w:rFonts w:hint="eastAsia"/>
          <w:color w:val="FF0000"/>
          <w:sz w:val="24"/>
          <w:szCs w:val="24"/>
        </w:rPr>
        <w:t>*</w:t>
      </w:r>
      <w:r w:rsidRPr="00144CD5">
        <w:rPr>
          <w:rFonts w:hint="eastAsia"/>
          <w:sz w:val="24"/>
          <w:szCs w:val="24"/>
        </w:rPr>
        <w:t>字段</w:t>
      </w:r>
      <w:r>
        <w:rPr>
          <w:rFonts w:hint="eastAsia"/>
          <w:sz w:val="24"/>
          <w:szCs w:val="24"/>
        </w:rPr>
        <w:t>为必填项，请认真填写（组织机构代码也是必填项，可在网上进行查询，如企业确无组织机构代码填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</w:t>
      </w:r>
    </w:p>
    <w:p w:rsidR="00BE26FA" w:rsidRPr="00D61312" w:rsidRDefault="00BE26FA" w:rsidP="00BE26FA">
      <w:pPr>
        <w:pStyle w:val="a3"/>
        <w:numPr>
          <w:ilvl w:val="0"/>
          <w:numId w:val="3"/>
        </w:numPr>
        <w:ind w:firstLineChars="0"/>
        <w:rPr>
          <w:color w:val="FF0000"/>
          <w:sz w:val="32"/>
          <w:szCs w:val="32"/>
        </w:rPr>
      </w:pPr>
      <w:r w:rsidRPr="00D61312">
        <w:rPr>
          <w:rFonts w:hint="eastAsia"/>
          <w:color w:val="FF0000"/>
          <w:sz w:val="32"/>
          <w:szCs w:val="32"/>
        </w:rPr>
        <w:t>如企业需接收档案，在档案接收处据实填。如所在企业不予接收档案，可咨询企业是否需要将档案调入企业所在地人才市场，如需调入请认真填写信息。如档案不予接收，学院将按规定将档案派遣回学生生源地人才市场。</w:t>
      </w:r>
      <w:r w:rsidRPr="00D61312">
        <w:rPr>
          <w:rFonts w:hint="eastAsia"/>
          <w:color w:val="FF0000"/>
          <w:sz w:val="32"/>
          <w:szCs w:val="32"/>
        </w:rPr>
        <w:t>(</w:t>
      </w:r>
      <w:r w:rsidRPr="00D61312">
        <w:rPr>
          <w:rFonts w:hint="eastAsia"/>
          <w:color w:val="FF0000"/>
          <w:sz w:val="32"/>
          <w:szCs w:val="32"/>
        </w:rPr>
        <w:t>重点</w:t>
      </w:r>
      <w:r>
        <w:rPr>
          <w:rFonts w:hint="eastAsia"/>
          <w:color w:val="FF0000"/>
          <w:sz w:val="32"/>
          <w:szCs w:val="32"/>
        </w:rPr>
        <w:t>)</w:t>
      </w:r>
      <w:r>
        <w:rPr>
          <w:rFonts w:hint="eastAsia"/>
          <w:color w:val="FF0000"/>
          <w:sz w:val="32"/>
          <w:szCs w:val="32"/>
        </w:rPr>
        <w:t>，请大家慎重填写。可以不填。</w:t>
      </w:r>
    </w:p>
    <w:p w:rsidR="00696C1B" w:rsidRDefault="00696C1B" w:rsidP="00144CD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到证办理情况请根据档案属地进行如实填写。</w:t>
      </w:r>
    </w:p>
    <w:sectPr w:rsidR="00696C1B" w:rsidSect="000D4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F7" w:rsidRDefault="000869F7" w:rsidP="00B169BB">
      <w:r>
        <w:separator/>
      </w:r>
    </w:p>
  </w:endnote>
  <w:endnote w:type="continuationSeparator" w:id="1">
    <w:p w:rsidR="000869F7" w:rsidRDefault="000869F7" w:rsidP="00B1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F7" w:rsidRDefault="000869F7" w:rsidP="00B169BB">
      <w:r>
        <w:separator/>
      </w:r>
    </w:p>
  </w:footnote>
  <w:footnote w:type="continuationSeparator" w:id="1">
    <w:p w:rsidR="000869F7" w:rsidRDefault="000869F7" w:rsidP="00B16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72F"/>
    <w:multiLevelType w:val="hybridMultilevel"/>
    <w:tmpl w:val="C10A0F9C"/>
    <w:lvl w:ilvl="0" w:tplc="C250184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CF69FE"/>
    <w:multiLevelType w:val="hybridMultilevel"/>
    <w:tmpl w:val="E7CAAE02"/>
    <w:lvl w:ilvl="0" w:tplc="C1627A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AE04CC"/>
    <w:multiLevelType w:val="hybridMultilevel"/>
    <w:tmpl w:val="B77A6E16"/>
    <w:lvl w:ilvl="0" w:tplc="C7C67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9545269"/>
    <w:multiLevelType w:val="hybridMultilevel"/>
    <w:tmpl w:val="8EEA3148"/>
    <w:lvl w:ilvl="0" w:tplc="F4FACC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E7110D"/>
    <w:multiLevelType w:val="hybridMultilevel"/>
    <w:tmpl w:val="0186DEB4"/>
    <w:lvl w:ilvl="0" w:tplc="BAD870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788"/>
    <w:rsid w:val="000869F7"/>
    <w:rsid w:val="000D4830"/>
    <w:rsid w:val="00144CD5"/>
    <w:rsid w:val="001A4788"/>
    <w:rsid w:val="00696C1B"/>
    <w:rsid w:val="006F12CA"/>
    <w:rsid w:val="007B194B"/>
    <w:rsid w:val="00A54FE1"/>
    <w:rsid w:val="00B169BB"/>
    <w:rsid w:val="00BE26FA"/>
    <w:rsid w:val="00E2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7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A47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4788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1A4788"/>
    <w:rPr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16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169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16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169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zsw.91job.gov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10AB9D-5738-4C5B-BC2F-0AEB3F3C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</Words>
  <Characters>396</Characters>
  <Application>Microsoft Office Word</Application>
  <DocSecurity>0</DocSecurity>
  <Lines>3</Lines>
  <Paragraphs>1</Paragraphs>
  <ScaleCrop>false</ScaleCrop>
  <Company>CHIN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常馨</cp:lastModifiedBy>
  <cp:revision>3</cp:revision>
  <dcterms:created xsi:type="dcterms:W3CDTF">2016-05-31T05:00:00Z</dcterms:created>
  <dcterms:modified xsi:type="dcterms:W3CDTF">2017-03-28T01:40:00Z</dcterms:modified>
</cp:coreProperties>
</file>